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F08CED2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683DA06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A3DC8" w:rsidRPr="00EA3DC8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Lightblaze Shoes Kid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F08CED2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683DA06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EA3DC8" w:rsidRPr="00EA3DC8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Lightblaze Shoes Kid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A3DC8"/>
    <w:rsid w:val="00ED67D8"/>
    <w:rsid w:val="00F21B43"/>
    <w:rsid w:val="00F22157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4:00Z</dcterms:created>
  <dcterms:modified xsi:type="dcterms:W3CDTF">2025-03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